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27" w:rsidRPr="0011707B" w:rsidRDefault="007D5227" w:rsidP="007D5227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170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D58426C" wp14:editId="4DF91A9A">
            <wp:extent cx="75247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227" w:rsidRPr="0011707B" w:rsidRDefault="007D5227" w:rsidP="007D52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5227" w:rsidRPr="0011707B" w:rsidRDefault="007D5227" w:rsidP="007D52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70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СИМФЕРОПОЛЬСКОГО РАЙОНА</w:t>
      </w:r>
    </w:p>
    <w:p w:rsidR="007D5227" w:rsidRPr="0011707B" w:rsidRDefault="007D5227" w:rsidP="007D52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70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СПУБЛИКИ КРЫМ</w:t>
      </w:r>
    </w:p>
    <w:p w:rsidR="007D5227" w:rsidRPr="0011707B" w:rsidRDefault="007D5227" w:rsidP="007D52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07B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Е ОБРАЗОВАНИЯ</w:t>
      </w:r>
    </w:p>
    <w:p w:rsidR="007D5227" w:rsidRPr="0011707B" w:rsidRDefault="007D5227" w:rsidP="007D52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32"/>
          <w:lang w:eastAsia="ar-SA"/>
        </w:rPr>
      </w:pPr>
    </w:p>
    <w:p w:rsidR="007D5227" w:rsidRPr="00172213" w:rsidRDefault="007D5227" w:rsidP="007D52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ar-SA"/>
        </w:rPr>
      </w:pPr>
      <w:r w:rsidRPr="00172213">
        <w:rPr>
          <w:rFonts w:ascii="Times New Roman" w:eastAsia="Times New Roman" w:hAnsi="Times New Roman" w:cs="Times New Roman"/>
          <w:b/>
          <w:sz w:val="24"/>
          <w:szCs w:val="32"/>
          <w:lang w:eastAsia="ar-SA"/>
        </w:rPr>
        <w:t>ПРИКАЗ</w:t>
      </w:r>
    </w:p>
    <w:p w:rsidR="007D5227" w:rsidRPr="0011707B" w:rsidRDefault="007D5227" w:rsidP="007D522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1707B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</w:t>
      </w:r>
      <w:r w:rsidRPr="001170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7D5227" w:rsidRPr="0011707B" w:rsidRDefault="00FE7FE1" w:rsidP="007D52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2</w:t>
      </w:r>
      <w:r w:rsidR="007D52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04</w:t>
      </w:r>
      <w:r w:rsidR="007D52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2021</w:t>
      </w:r>
      <w:r w:rsidR="007D5227" w:rsidRPr="00164B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г. Симферополь        </w:t>
      </w:r>
      <w:r w:rsidR="007D52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398</w:t>
      </w:r>
      <w:r w:rsidR="007D52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7D5227" w:rsidRPr="0011707B" w:rsidRDefault="007D5227" w:rsidP="007D5227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D5227" w:rsidRPr="00891A31" w:rsidRDefault="007D5227" w:rsidP="007D52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bookmarkStart w:id="0" w:name="_GoBack"/>
      <w:r w:rsidRPr="001170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Об итогах проведения </w:t>
      </w:r>
      <w:r w:rsidRPr="00891A3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районного </w:t>
      </w:r>
      <w:r w:rsidRPr="007D52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смотра-конкурса «Шекспировская гостиная»</w:t>
      </w:r>
    </w:p>
    <w:bookmarkEnd w:id="0"/>
    <w:p w:rsidR="007D5227" w:rsidRPr="0011707B" w:rsidRDefault="007D5227" w:rsidP="007D522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7D5227" w:rsidRDefault="007D5227" w:rsidP="007D522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1707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 исполнение приказа Управления образования администр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и Симферопольского район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1.03</w:t>
      </w:r>
      <w:r w:rsidRPr="00891A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ода № 192</w:t>
      </w:r>
      <w:r w:rsidRPr="0011707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роведении районного </w:t>
      </w:r>
      <w:r w:rsidRPr="007D52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мотра-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нкурса «Шекспировская гостиная»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 в </w:t>
      </w:r>
      <w:r w:rsidRPr="0011707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оответствии с годовым планом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</w:t>
      </w:r>
      <w:r w:rsidRPr="0011707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авления образования администрации Симферопольского района, МБОУ ДО «ЦДЮТ» с целью выявления талантливых учащихся и формирования интереса к изучению иностранного языка и литера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 12.04.2021 по 16.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2021</w:t>
      </w:r>
      <w:r w:rsidRPr="0011707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ыл проведён рай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заочны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мотр-конкурс</w:t>
      </w:r>
      <w:r w:rsidRPr="007D52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Шекспировская гостина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7D5227" w:rsidRDefault="007D5227" w:rsidP="007D522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конкурсе приняли участие 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МБОУ:</w:t>
      </w:r>
      <w:r w:rsidRPr="002028CF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Винницкая школа», «Гвардейская школа №1»,</w:t>
      </w:r>
      <w:r w:rsidRPr="002028C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Гвардейская школа-гимназия №2», «Гвардейская школа-гимназия № 3»,</w:t>
      </w:r>
      <w:r w:rsidRPr="002028CF">
        <w:t xml:space="preserve"> </w:t>
      </w:r>
      <w:r w:rsidRPr="00891A31">
        <w:rPr>
          <w:rFonts w:ascii="Times New Roman" w:hAnsi="Times New Roman" w:cs="Times New Roman"/>
          <w:sz w:val="24"/>
        </w:rPr>
        <w:t>«Денисовская школа»,</w:t>
      </w:r>
      <w:r w:rsidRPr="00891A31">
        <w:rPr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</w:t>
      </w:r>
      <w:r w:rsidRPr="002028C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обровская школа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гимназия имени Я.М. Слонимского», «Журавлёвская школа», «Залесская школа», «Кольчугинская школа № 1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«Кольчугинская школа № 2 с крымскотатарским языком обучения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Константиновская школа», «Кубанская школа»,  «Маленская школа», «Мирновская школа № 1»,  «Мирновская школа № 2», «Молодежненская школа №2», «Николаев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школ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Новосёловская школа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</w:t>
      </w:r>
      <w:r w:rsidRPr="007D52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«Первомайская школа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Перевальненская школа», «Перовская школа-гимназия», «Родниковская школа-гимназия», «Тепловская школа», «Трудовская школа», «Урожайнов</w:t>
      </w:r>
      <w:r w:rsidR="00FE7FE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кая школа», «Чистенская школа-гимназия», «Широковская школа», «Клёновская основная школа», «Лицей», «Перевальненская начальная школа».</w:t>
      </w:r>
    </w:p>
    <w:p w:rsidR="007D5227" w:rsidRDefault="00DD4FCB" w:rsidP="007D522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МБОУ «Мирновская школа № 1» предоставили недействительные ссылки, а в </w:t>
      </w:r>
      <w:r w:rsidR="00FE7FE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БОУ «Кубанская школа</w:t>
      </w:r>
      <w:r w:rsidR="007D52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»</w:t>
      </w:r>
      <w:r w:rsidR="00FE7FE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«Чистенская школа-гимназия»</w:t>
      </w:r>
      <w:r w:rsidR="007D52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была</w:t>
      </w:r>
      <w:r w:rsidR="00FE7FE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роизведена подмена формата декламации произведения на его чтение,</w:t>
      </w:r>
      <w:r w:rsidR="007D52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что не допустимо согласно положению о конкурсе.</w:t>
      </w:r>
    </w:p>
    <w:p w:rsidR="007D5227" w:rsidRDefault="007D5227" w:rsidP="007D522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е приняли участие 12</w:t>
      </w:r>
      <w:r w:rsidRPr="00822B4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БОУ:</w:t>
      </w:r>
      <w:r w:rsidRPr="00822B4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Донская школа»,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Мазанская школа»,</w:t>
      </w:r>
      <w:r w:rsidRPr="007D5227">
        <w:t xml:space="preserve"> </w:t>
      </w:r>
      <w:r w:rsidRPr="007D52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«Новоандреевская школа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Партизанская школа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Пожарская школа», </w:t>
      </w:r>
      <w:r w:rsidR="00FE7FE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«Скворцовская школа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«Украинская школа», «Укромновская школа», </w:t>
      </w:r>
      <w:r w:rsidR="00FE7FE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Чайкинская школа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</w:t>
      </w:r>
      <w:r w:rsidRPr="00A13B9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снолесская основная школа</w:t>
      </w:r>
      <w:r w:rsidR="00FE7FE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», «Краснозорькинская начальная школа», </w:t>
      </w:r>
      <w:r w:rsidR="00FE7FE1" w:rsidRPr="00FE7FE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Кизиловская начальная школа-детский сад «Росинка»</w:t>
      </w:r>
      <w:r w:rsidR="00FE7FE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FE7FE1" w:rsidRDefault="007D5227" w:rsidP="00FE7FE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ледует отметить, что в конкурсе приняли </w:t>
      </w:r>
      <w:r w:rsidR="00FE7FE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астие учащиеся со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 11 класс и показали достаточный у</w:t>
      </w:r>
      <w:r w:rsidR="00FE7FE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овень владения иностранным языком, показывая его в           поэтических произведениях (декламация) и театральных постановок (спектакль). Оригинальный материа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оответствовали возрастным особенностям и </w:t>
      </w:r>
      <w:r w:rsidRPr="005F0D8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эстетическим нормам.</w:t>
      </w:r>
      <w:r w:rsidRPr="005F0D8A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Жюри отметило высокий уровень </w:t>
      </w:r>
      <w:r w:rsidR="00FE7FE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</w:t>
      </w:r>
      <w:r w:rsidR="00FE7FE1" w:rsidRPr="00FE7FE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адение иноязычным текстом</w:t>
      </w:r>
      <w:r w:rsidR="00FE7FE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качеством исполнения, артистизм и творческий под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</w:t>
      </w:r>
      <w:r w:rsidRPr="00822B4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МБОУ </w:t>
      </w:r>
      <w:r w:rsidR="00FE7FE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Гвардейская школа-гимназия № 2»</w:t>
      </w:r>
      <w:r w:rsidR="004E7A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 w:rsidR="00FE7FE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БОУ «Лицей»</w:t>
      </w:r>
      <w:r w:rsidR="004E7A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</w:t>
      </w:r>
      <w:r w:rsidR="004E7A72" w:rsidRPr="004E7A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БОУ «Перевальненская начальная школа»</w:t>
      </w:r>
    </w:p>
    <w:p w:rsidR="007D5227" w:rsidRDefault="007D5227" w:rsidP="00FE7FE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13B9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На основании итоговых протоколов районного </w:t>
      </w:r>
      <w:r w:rsidR="00FE7FE1" w:rsidRPr="00FE7FE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мотра-конкурса «Шекспировская гостиная»</w:t>
      </w:r>
    </w:p>
    <w:p w:rsidR="007D5227" w:rsidRDefault="007D5227" w:rsidP="007D522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D5227" w:rsidRDefault="007D5227" w:rsidP="007D52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КАЗЫВАЮ:</w:t>
      </w:r>
    </w:p>
    <w:p w:rsidR="007D5227" w:rsidRDefault="007D5227" w:rsidP="007D522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84AAF" w:rsidRDefault="007D5227" w:rsidP="00C84AAF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1.Считать победителями районного </w:t>
      </w:r>
      <w:r w:rsidR="00FE2880" w:rsidRPr="00FE28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мотра-конкурса «Шекспировская гостина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наградить грамотами Управления образования:</w:t>
      </w:r>
    </w:p>
    <w:p w:rsidR="003F0B22" w:rsidRDefault="003F0B22" w:rsidP="00C84AA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Мирошниченко </w:t>
      </w:r>
      <w:r w:rsidRPr="003F0B2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н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асию, ученица 9 – А класса </w:t>
      </w:r>
      <w:r w:rsidR="00C2041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МБОУ «Гвардейская школа-гимназия № 2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учитель Гайзер Л. А.);</w:t>
      </w:r>
      <w:r w:rsidR="00C84AA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2041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3F0B22" w:rsidRDefault="003F0B22" w:rsidP="00C84AAF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мзаеву Севилю, ученица 8 – Б класса</w:t>
      </w:r>
      <w:r w:rsidR="00C2041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МБОУ «Лице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учитель Севершаева Н.А.);</w:t>
      </w:r>
    </w:p>
    <w:p w:rsidR="003F0B22" w:rsidRDefault="003F0B22" w:rsidP="00C84AAF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ндаревич Анну, ученицу 4 – Б класса</w:t>
      </w:r>
      <w:r w:rsidR="00C2041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МБОУ «Перевальненская начальная школ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учитель Садлаева С.Р.)</w:t>
      </w:r>
    </w:p>
    <w:p w:rsidR="00F615D9" w:rsidRDefault="00F615D9" w:rsidP="00C84AAF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. Считать призёрами районного </w:t>
      </w:r>
      <w:r w:rsidRPr="00F615D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мотра-конкурса «Шекспировская гостиная» и наградить грамотами Управления образования:</w:t>
      </w:r>
    </w:p>
    <w:p w:rsidR="00F615D9" w:rsidRDefault="00123DF7" w:rsidP="00C84AAF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атральный к</w:t>
      </w:r>
      <w:r w:rsidR="00C2041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ллектив 7 – К класса МБОУ «Гвардейская школа № 1» (учитель Кротова Г.Е.);</w:t>
      </w:r>
    </w:p>
    <w:p w:rsidR="00C20415" w:rsidRDefault="00C20415" w:rsidP="00C84AAF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закевич Ангелину, ученицу 8 - Б класса</w:t>
      </w:r>
      <w:r w:rsidR="004E7A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МБО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вардейская школа № 2»</w:t>
      </w:r>
      <w:r w:rsidR="00C84AA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учитель Гайзер Г.Г.); </w:t>
      </w:r>
    </w:p>
    <w:p w:rsidR="00C20415" w:rsidRDefault="00C20415" w:rsidP="00C84AAF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Шушп</w:t>
      </w:r>
      <w:r w:rsidR="00C950D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анову Алие, ученицу 9 – Б класса МБОУ «Гвардейская школа-гимназия </w:t>
      </w:r>
      <w:r w:rsidR="00C950D8" w:rsidRPr="00C950D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№ 3»</w:t>
      </w:r>
      <w:r w:rsidR="00C950D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84AA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(учитель Аблязова В.Э.); </w:t>
      </w:r>
    </w:p>
    <w:p w:rsidR="00C950D8" w:rsidRDefault="00C950D8" w:rsidP="00C84AAF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Азизову Насибе, ученицу 11 – Б класса МБОУ </w:t>
      </w:r>
      <w:r w:rsidRPr="00C950D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Добровская школа-гимназия им.Я.М.Слонимского»</w:t>
      </w:r>
      <w:r w:rsidR="00C84AA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учитель Халилова А.И.); </w:t>
      </w:r>
    </w:p>
    <w:p w:rsidR="00C950D8" w:rsidRDefault="00C950D8" w:rsidP="00C84AAF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атральный коллектив «</w:t>
      </w:r>
      <w:r w:rsidRPr="00C950D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hakespeare’s students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9, 11 классы МБОУ «Журавлёвская школа» (педагог ДО Панькова Э.Р.)</w:t>
      </w:r>
      <w:r w:rsidR="00C84AA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</w:t>
      </w:r>
    </w:p>
    <w:p w:rsidR="00C950D8" w:rsidRPr="00C20415" w:rsidRDefault="00C950D8" w:rsidP="00C84AAF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рикливую Полину, ученицу 9 – Б класса МБОУ </w:t>
      </w:r>
      <w:r w:rsidRPr="00C950D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Кольчугинская школа №1»</w:t>
      </w:r>
      <w:r w:rsidR="00C84AA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учитель Брижань Е.Ю.); </w:t>
      </w:r>
    </w:p>
    <w:p w:rsidR="00C20415" w:rsidRDefault="00C950D8" w:rsidP="00C84AAF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блеметову Сафию</w:t>
      </w:r>
      <w:r w:rsidR="00123DF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ученицу 3 – Б класса МБОУ </w:t>
      </w:r>
      <w:r w:rsidR="00123DF7" w:rsidRPr="00123DF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Кольчугинская школа №2</w:t>
      </w:r>
      <w:r w:rsidR="00123DF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 крымскотатарским языком обучения</w:t>
      </w:r>
      <w:r w:rsidR="00123DF7" w:rsidRPr="00123DF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»</w:t>
      </w:r>
      <w:r w:rsidR="00123DF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84AA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(учитель Меметова А.Р.); </w:t>
      </w:r>
    </w:p>
    <w:p w:rsidR="00123DF7" w:rsidRDefault="00123DF7" w:rsidP="00C84AAF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оллектив 10 класса </w:t>
      </w:r>
      <w:r w:rsidRPr="00123DF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МБОУ «Кольчугинская школа №2 с крымскотатарским языком обучения» </w:t>
      </w:r>
      <w:r w:rsidR="00C84AA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(учитель Меметова А.Р.); </w:t>
      </w:r>
    </w:p>
    <w:p w:rsidR="00123DF7" w:rsidRDefault="00123DF7" w:rsidP="00C84AAF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етрову Викторию, ученицу 10 класса </w:t>
      </w:r>
      <w:r w:rsidRPr="00123DF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БОУ «Константиновская школа»</w:t>
      </w:r>
      <w:r w:rsidR="00C84AA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учитель Халилова Л.Ю.); </w:t>
      </w:r>
    </w:p>
    <w:p w:rsidR="00123DF7" w:rsidRDefault="00123DF7" w:rsidP="00C84AAF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вальчук Марину, Ислямову</w:t>
      </w:r>
      <w:r w:rsidRPr="00123DF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улт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учениц 7 класса </w:t>
      </w:r>
      <w:r w:rsidRPr="00123DF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БОУ «Маленская школ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учител</w:t>
      </w:r>
      <w:r w:rsidR="00C84AA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ь Лобода Н.И.); </w:t>
      </w:r>
    </w:p>
    <w:p w:rsidR="00C20415" w:rsidRDefault="00123DF7" w:rsidP="00C84AAF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еатральный коллектив 7, 10 и 11 классов </w:t>
      </w:r>
      <w:r w:rsidRPr="00123DF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БОУ «Маленская школа» (учител</w:t>
      </w:r>
      <w:r w:rsidR="00C84AA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ь Лобода Н.И.); </w:t>
      </w:r>
    </w:p>
    <w:p w:rsidR="00123DF7" w:rsidRDefault="00123DF7" w:rsidP="00C84AAF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ткевич</w:t>
      </w:r>
      <w:r w:rsidR="00DD4FC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лью</w:t>
      </w:r>
      <w:r w:rsidR="00DD4FC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ученика 10 класса </w:t>
      </w:r>
      <w:r w:rsidR="00DD4FCB" w:rsidRPr="00DD4FC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БОУ «Молодежненская школа № 2»</w:t>
      </w:r>
      <w:r w:rsidR="00DD4FC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учитель Абдулганиева С.Ф.)</w:t>
      </w:r>
      <w:r w:rsidR="00C84AA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; </w:t>
      </w:r>
    </w:p>
    <w:p w:rsidR="00DD4FCB" w:rsidRDefault="00DD4FCB" w:rsidP="00C84AAF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Яковлева Олега, ученика 8 – а класса </w:t>
      </w:r>
      <w:r w:rsidRPr="00DD4FC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БОУ «Николаевская школа»</w:t>
      </w:r>
      <w:r w:rsidR="00C84AA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учитель Шевчук М.А.); </w:t>
      </w:r>
    </w:p>
    <w:p w:rsidR="00DD4FCB" w:rsidRDefault="00DD4FCB" w:rsidP="00C84AAF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ерюгину Викторию, ученицу 9 класса </w:t>
      </w:r>
      <w:r w:rsidRPr="00DD4FC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БОУ «Первомайская школ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учитель </w:t>
      </w:r>
      <w:r w:rsidR="00C84AA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смаилова Э.Э.); </w:t>
      </w:r>
    </w:p>
    <w:p w:rsidR="00DD4FCB" w:rsidRDefault="00DE4BE6" w:rsidP="00C84AAF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ешатову Фериде, ученицу 3 – Б класса </w:t>
      </w:r>
      <w:r w:rsidRPr="00DE4BE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БОУ «Перевальненская школа»</w:t>
      </w:r>
      <w:r w:rsidR="00C84AA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учитель Степанова Ю.Н.); </w:t>
      </w:r>
    </w:p>
    <w:p w:rsidR="00DE4BE6" w:rsidRDefault="00DE4BE6" w:rsidP="00C84AAF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овицкого Максима, ученика 7 – Б класса </w:t>
      </w:r>
      <w:r w:rsidRPr="00DE4BE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МБОУ «Перевальненская школа» (учитель Степанова Ю.Н.); </w:t>
      </w:r>
    </w:p>
    <w:p w:rsidR="00DE4BE6" w:rsidRDefault="00DE4BE6" w:rsidP="00C84AAF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Ч</w:t>
      </w:r>
      <w:r w:rsidR="004E7A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дино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Яну, ученицу 11 – Б класса </w:t>
      </w:r>
      <w:r w:rsidRPr="00DE4BE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БОУ «Перевальненская школа» (</w:t>
      </w:r>
      <w:r w:rsidR="00C84AA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итель Степанова Ю.Н.).</w:t>
      </w:r>
    </w:p>
    <w:p w:rsidR="00DE4BE6" w:rsidRDefault="00DE4BE6" w:rsidP="00C84AAF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Муединова Эрвина, ученика 10 класса </w:t>
      </w:r>
      <w:r w:rsidRPr="00DE4BE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БОУ «Перовская школа-гимназ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учитель Гершун А.В.); монолог</w:t>
      </w:r>
    </w:p>
    <w:p w:rsidR="00DE4BE6" w:rsidRDefault="00DE4BE6" w:rsidP="00C84AAF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брагимова Рустема, ученика 7 – Б класса МБОУ «Родниковская </w:t>
      </w:r>
      <w:r w:rsidRPr="00DE4BE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ш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DE4BE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имназ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учитель Балашова А.А.); сонет</w:t>
      </w:r>
    </w:p>
    <w:p w:rsidR="00DE4BE6" w:rsidRDefault="00DE4BE6" w:rsidP="00C84AAF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анатуп Дарью, ученицу 11 класса </w:t>
      </w:r>
      <w:r w:rsidR="000F57E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БОУ «</w:t>
      </w:r>
      <w:r w:rsidRPr="00DE4BE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одниковская шко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имназия» (учитель Тропина О.Л.</w:t>
      </w:r>
      <w:r w:rsidRPr="00DE4BE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; сонет</w:t>
      </w:r>
    </w:p>
    <w:p w:rsidR="000F57E5" w:rsidRDefault="000F57E5" w:rsidP="00C84AAF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Якубову Эльвиру, ученицу 11 класса </w:t>
      </w:r>
      <w:r w:rsidRPr="000F57E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БОУ «Урожайновская школ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учитель Сатайкина С.В.); сонет</w:t>
      </w:r>
    </w:p>
    <w:p w:rsidR="000F57E5" w:rsidRDefault="000F57E5" w:rsidP="00C84AAF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рифонову Софию, ученицу 5 – Б класса </w:t>
      </w:r>
      <w:r w:rsidRPr="000F57E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БОУ «Чистенская школа-гимназ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учитель Чертовских Ю.Н.)</w:t>
      </w:r>
    </w:p>
    <w:p w:rsidR="000F57E5" w:rsidRDefault="000F57E5" w:rsidP="00C84AAF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Юрчака Кирилла, ученика 8 класса </w:t>
      </w:r>
      <w:r w:rsidRPr="000F57E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БОУ «Широковская школ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учитель Черненькая В.А.);</w:t>
      </w:r>
    </w:p>
    <w:p w:rsidR="000F57E5" w:rsidRDefault="00C84AAF" w:rsidP="00C84AAF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ркитову Ярославу, ученицу 6 класса МБОУ «Клёнов</w:t>
      </w:r>
      <w:r w:rsidRPr="00C84AA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кая основная школ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учитель Иркитова Н.С.)</w:t>
      </w:r>
      <w:r w:rsidR="004E7A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</w:t>
      </w:r>
    </w:p>
    <w:p w:rsidR="00C84AAF" w:rsidRDefault="00C84AAF" w:rsidP="00C84AAF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нисимова Кирилла, ученика 5 – А класса МБОУ «Лицей» (учитель Севершаева Н.А.)</w:t>
      </w:r>
      <w:r w:rsidR="0012462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12462A" w:rsidRDefault="0012462A" w:rsidP="0012462A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уководителям</w:t>
      </w:r>
      <w:r w:rsidRPr="00CB4361">
        <w:t xml:space="preserve"> </w:t>
      </w:r>
      <w:r w:rsidRPr="00CB43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Б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CB43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Донская школ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Мельник Н.В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«Кубанская школа» (Скуратовская Н.В.), </w:t>
      </w:r>
      <w:r w:rsidRPr="00CB43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Мирновская школа №1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Гуртовой А.А.)</w:t>
      </w:r>
      <w:r w:rsidRPr="00CB43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«Мазанская школ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Мусинова И.Ю.)</w:t>
      </w:r>
      <w:r w:rsidRPr="00CB43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</w:t>
      </w:r>
      <w:r w:rsidR="004E7A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овоандреевская школа (Калугина И.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, </w:t>
      </w:r>
      <w:r w:rsidRPr="00CB43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Партизанская школ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Терещенко А.В.)</w:t>
      </w:r>
      <w:r w:rsidRPr="00CB43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Пожарская школа» (</w:t>
      </w:r>
      <w:r w:rsidR="004E7A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ерестюк Н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, </w:t>
      </w:r>
      <w:r w:rsidRPr="00CB43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Скворцовская школ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Дузенко В.Г.)</w:t>
      </w:r>
      <w:r w:rsidRPr="00CB43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Украинская школа» (</w:t>
      </w:r>
      <w:r w:rsidR="004E7A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егкоступова Н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, </w:t>
      </w:r>
      <w:r w:rsidRPr="00CB43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Укромновская школ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Куртсеитова Е.В.)</w:t>
      </w:r>
      <w:r w:rsidRPr="00CB43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«Чайкинская школ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Дамадаева  О.А.)</w:t>
      </w:r>
      <w:r w:rsidRPr="00CB43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«Краснолесская основная школ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Костяева Т.В.)</w:t>
      </w:r>
      <w:r w:rsidR="004E7A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</w:t>
      </w:r>
      <w:r w:rsidRPr="00CB43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Краснозорькинская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чальная школа» (Корнейчук Т.С.)</w:t>
      </w:r>
      <w:r w:rsidR="004E7A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«Кизиловская начальная школа-детский сад «Росинка» (Корнейчук Т.С.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предусмотреть участие в </w:t>
      </w:r>
      <w:r w:rsidR="004E7A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йонном смотре-конкурсе</w:t>
      </w:r>
      <w:r w:rsidR="004E7A72" w:rsidRPr="004E7A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Шекспировская гостиная»</w:t>
      </w:r>
      <w:r w:rsidR="004E7A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021 – 2022 учебном году.</w:t>
      </w:r>
    </w:p>
    <w:p w:rsidR="0012462A" w:rsidRPr="00CB4361" w:rsidRDefault="0012462A" w:rsidP="0012462A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4.</w:t>
      </w:r>
      <w:r w:rsidRPr="00CB43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ветственность за исполнение данного приказа возложить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CB43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ет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ста МБОУ ДО «ЦДЮТ» Юрченко О.А.</w:t>
      </w:r>
    </w:p>
    <w:p w:rsidR="0012462A" w:rsidRDefault="0012462A" w:rsidP="0012462A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5.</w:t>
      </w:r>
      <w:r w:rsidRPr="00CB43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нтроль за выполнением настоящего приказа возложить на дирек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CB43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БОУ ДО «ЦДЮТ» Кирияк Т.Н.</w:t>
      </w:r>
    </w:p>
    <w:p w:rsidR="0012462A" w:rsidRDefault="0012462A" w:rsidP="00124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2462A" w:rsidRDefault="0012462A" w:rsidP="00124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2462A" w:rsidRDefault="0012462A" w:rsidP="00124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2462A" w:rsidRDefault="0012462A" w:rsidP="00124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2462A" w:rsidRDefault="0012462A" w:rsidP="00124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B43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ачальник управления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                        </w:t>
      </w:r>
      <w:r w:rsidRPr="00CB43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.В.Дмитрова</w:t>
      </w:r>
    </w:p>
    <w:p w:rsidR="0012462A" w:rsidRDefault="0012462A" w:rsidP="00124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2462A" w:rsidRDefault="0012462A" w:rsidP="00124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2462A" w:rsidRDefault="0012462A" w:rsidP="00124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2462A" w:rsidRDefault="0012462A" w:rsidP="00124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2462A" w:rsidRDefault="0012462A" w:rsidP="00124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2462A" w:rsidRDefault="0012462A" w:rsidP="00124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2462A" w:rsidRDefault="0012462A" w:rsidP="00124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E7A72" w:rsidRDefault="004E7A72" w:rsidP="00124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2462A" w:rsidRDefault="0012462A" w:rsidP="00124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2462A" w:rsidRDefault="0012462A" w:rsidP="00124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2462A" w:rsidRDefault="0012462A" w:rsidP="00124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2462A" w:rsidRDefault="0012462A" w:rsidP="00124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2462A" w:rsidRDefault="0012462A" w:rsidP="00124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2462A" w:rsidRDefault="0012462A" w:rsidP="00124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2462A" w:rsidRDefault="0012462A" w:rsidP="00124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2462A" w:rsidRDefault="0012462A" w:rsidP="00124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2462A" w:rsidRPr="00CB4361" w:rsidRDefault="0012462A" w:rsidP="00124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zh-CN"/>
        </w:rPr>
      </w:pPr>
      <w:r w:rsidRPr="00CB4361">
        <w:rPr>
          <w:rFonts w:ascii="Times New Roman" w:eastAsia="Times New Roman" w:hAnsi="Times New Roman" w:cs="Times New Roman"/>
          <w:color w:val="000000"/>
          <w:sz w:val="16"/>
          <w:szCs w:val="24"/>
          <w:lang w:eastAsia="zh-CN"/>
        </w:rPr>
        <w:t>Юрченко О.А.</w:t>
      </w:r>
    </w:p>
    <w:p w:rsidR="0012462A" w:rsidRPr="00164BE4" w:rsidRDefault="0012462A" w:rsidP="00124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zh-CN"/>
        </w:rPr>
      </w:pPr>
      <w:r w:rsidRPr="00CB4361">
        <w:rPr>
          <w:rFonts w:ascii="Times New Roman" w:eastAsia="Times New Roman" w:hAnsi="Times New Roman" w:cs="Times New Roman"/>
          <w:color w:val="000000"/>
          <w:sz w:val="16"/>
          <w:szCs w:val="24"/>
          <w:lang w:eastAsia="zh-CN"/>
        </w:rPr>
        <w:t>+79780203453</w:t>
      </w:r>
      <w:r w:rsidRPr="00CB4361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zh-CN"/>
        </w:rPr>
        <w:t xml:space="preserve">     </w:t>
      </w:r>
    </w:p>
    <w:p w:rsidR="0012462A" w:rsidRDefault="0012462A" w:rsidP="001246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zh-CN"/>
        </w:rPr>
      </w:pPr>
    </w:p>
    <w:p w:rsidR="0012462A" w:rsidRPr="00CB4361" w:rsidRDefault="0012462A" w:rsidP="001246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436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С приказом </w:t>
      </w:r>
      <w:r w:rsidRPr="00CB43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4E7A72">
        <w:rPr>
          <w:rFonts w:ascii="Times New Roman" w:eastAsia="Times New Roman" w:hAnsi="Times New Roman" w:cs="Times New Roman"/>
          <w:sz w:val="24"/>
          <w:szCs w:val="24"/>
          <w:lang w:eastAsia="zh-CN"/>
        </w:rPr>
        <w:t>22.04.2021 г. № 39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B4361">
        <w:rPr>
          <w:rFonts w:ascii="Times New Roman" w:eastAsia="Times New Roman" w:hAnsi="Times New Roman" w:cs="Times New Roman"/>
          <w:sz w:val="24"/>
          <w:szCs w:val="28"/>
          <w:lang w:eastAsia="zh-CN"/>
        </w:rPr>
        <w:t>ознакомлены:</w:t>
      </w:r>
    </w:p>
    <w:p w:rsidR="0012462A" w:rsidRPr="00CB4361" w:rsidRDefault="0012462A" w:rsidP="00124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00"/>
        <w:gridCol w:w="3064"/>
        <w:gridCol w:w="2983"/>
      </w:tblGrid>
      <w:tr w:rsidR="0012462A" w:rsidRPr="00CB4361" w:rsidTr="00145B9F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2A" w:rsidRPr="00CB4361" w:rsidRDefault="0012462A" w:rsidP="00145B9F">
            <w:pPr>
              <w:tabs>
                <w:tab w:val="left" w:pos="7088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B4361">
              <w:rPr>
                <w:rFonts w:ascii="Times New Roman" w:eastAsia="Calibri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2A" w:rsidRPr="00CB4361" w:rsidRDefault="0012462A" w:rsidP="00145B9F">
            <w:pPr>
              <w:tabs>
                <w:tab w:val="left" w:pos="7088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B4361">
              <w:rPr>
                <w:rFonts w:ascii="Times New Roman" w:eastAsia="Calibri" w:hAnsi="Times New Roman" w:cs="Times New Roman"/>
                <w:sz w:val="24"/>
                <w:szCs w:val="28"/>
              </w:rPr>
              <w:t>Подпис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2A" w:rsidRPr="00CB4361" w:rsidRDefault="0012462A" w:rsidP="00145B9F">
            <w:pPr>
              <w:tabs>
                <w:tab w:val="left" w:pos="7088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B4361">
              <w:rPr>
                <w:rFonts w:ascii="Times New Roman" w:eastAsia="Calibri" w:hAnsi="Times New Roman" w:cs="Times New Roman"/>
                <w:sz w:val="24"/>
                <w:szCs w:val="28"/>
              </w:rPr>
              <w:t>Дата</w:t>
            </w:r>
          </w:p>
        </w:tc>
      </w:tr>
      <w:tr w:rsidR="0012462A" w:rsidRPr="00CB4361" w:rsidTr="00145B9F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2A" w:rsidRPr="00CB4361" w:rsidRDefault="0012462A" w:rsidP="00145B9F">
            <w:pPr>
              <w:tabs>
                <w:tab w:val="left" w:pos="7088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B4361">
              <w:rPr>
                <w:rFonts w:ascii="Times New Roman" w:eastAsia="Calibri" w:hAnsi="Times New Roman" w:cs="Times New Roman"/>
                <w:sz w:val="24"/>
                <w:szCs w:val="28"/>
              </w:rPr>
              <w:t>Кирияк Т.Н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2A" w:rsidRPr="00CB4361" w:rsidRDefault="0012462A" w:rsidP="00145B9F">
            <w:pPr>
              <w:tabs>
                <w:tab w:val="left" w:pos="7088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2A" w:rsidRPr="00CB4361" w:rsidRDefault="0012462A" w:rsidP="00145B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2462A" w:rsidRPr="00CB4361" w:rsidTr="00145B9F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2A" w:rsidRPr="00CB4361" w:rsidRDefault="0012462A" w:rsidP="00145B9F">
            <w:pPr>
              <w:tabs>
                <w:tab w:val="left" w:pos="7088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B4361">
              <w:rPr>
                <w:rFonts w:ascii="Times New Roman" w:eastAsia="Calibri" w:hAnsi="Times New Roman" w:cs="Times New Roman"/>
                <w:sz w:val="24"/>
                <w:szCs w:val="28"/>
              </w:rPr>
              <w:t>Юрченко О.А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2A" w:rsidRPr="00CB4361" w:rsidRDefault="0012462A" w:rsidP="00145B9F">
            <w:pPr>
              <w:tabs>
                <w:tab w:val="left" w:pos="7088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2A" w:rsidRPr="00CB4361" w:rsidRDefault="0012462A" w:rsidP="00145B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12462A" w:rsidRPr="00CB4361" w:rsidRDefault="0012462A" w:rsidP="001246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zh-CN"/>
        </w:rPr>
      </w:pPr>
    </w:p>
    <w:p w:rsidR="0012462A" w:rsidRDefault="0012462A" w:rsidP="00C84AAF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F0B22" w:rsidRDefault="003F0B22" w:rsidP="00C84AA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751E6D" w:rsidRPr="003F0B22" w:rsidRDefault="00751E6D" w:rsidP="00C84AA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sectPr w:rsidR="00751E6D" w:rsidRPr="003F0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635" w:rsidRDefault="000F1635" w:rsidP="00C20415">
      <w:pPr>
        <w:spacing w:after="0" w:line="240" w:lineRule="auto"/>
      </w:pPr>
      <w:r>
        <w:separator/>
      </w:r>
    </w:p>
  </w:endnote>
  <w:endnote w:type="continuationSeparator" w:id="0">
    <w:p w:rsidR="000F1635" w:rsidRDefault="000F1635" w:rsidP="00C2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635" w:rsidRDefault="000F1635" w:rsidP="00C20415">
      <w:pPr>
        <w:spacing w:after="0" w:line="240" w:lineRule="auto"/>
      </w:pPr>
      <w:r>
        <w:separator/>
      </w:r>
    </w:p>
  </w:footnote>
  <w:footnote w:type="continuationSeparator" w:id="0">
    <w:p w:rsidR="000F1635" w:rsidRDefault="000F1635" w:rsidP="00C20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27"/>
    <w:rsid w:val="000F1635"/>
    <w:rsid w:val="000F57E5"/>
    <w:rsid w:val="00123DF7"/>
    <w:rsid w:val="0012462A"/>
    <w:rsid w:val="003F0B22"/>
    <w:rsid w:val="004E7A72"/>
    <w:rsid w:val="00751E6D"/>
    <w:rsid w:val="007D5227"/>
    <w:rsid w:val="00C20415"/>
    <w:rsid w:val="00C84AAF"/>
    <w:rsid w:val="00C950D8"/>
    <w:rsid w:val="00DD4FCB"/>
    <w:rsid w:val="00DE4BE6"/>
    <w:rsid w:val="00F615D9"/>
    <w:rsid w:val="00FE2880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F2F58-1D49-41C4-BAA5-C313F5F6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2041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041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0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37C6-7E05-43B3-9572-064D6630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София</cp:lastModifiedBy>
  <cp:revision>1</cp:revision>
  <dcterms:created xsi:type="dcterms:W3CDTF">2021-04-26T08:15:00Z</dcterms:created>
  <dcterms:modified xsi:type="dcterms:W3CDTF">2021-04-26T12:17:00Z</dcterms:modified>
</cp:coreProperties>
</file>